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18BA" w14:textId="77777777" w:rsidR="00137F63" w:rsidRDefault="005D6097">
      <w:r>
        <w:rPr>
          <w:noProof/>
        </w:rPr>
        <w:drawing>
          <wp:anchor distT="0" distB="0" distL="114300" distR="114300" simplePos="0" relativeHeight="251659264" behindDoc="1" locked="0" layoutInCell="1" allowOverlap="1" wp14:anchorId="5B1CCA10" wp14:editId="32791C7F">
            <wp:simplePos x="0" y="0"/>
            <wp:positionH relativeFrom="column">
              <wp:posOffset>358140</wp:posOffset>
            </wp:positionH>
            <wp:positionV relativeFrom="paragraph">
              <wp:posOffset>6985</wp:posOffset>
            </wp:positionV>
            <wp:extent cx="1642110" cy="532130"/>
            <wp:effectExtent l="0" t="0" r="0" b="1270"/>
            <wp:wrapThrough wrapText="bothSides">
              <wp:wrapPolygon edited="0">
                <wp:start x="0" y="0"/>
                <wp:lineTo x="0" y="20878"/>
                <wp:lineTo x="21299" y="20878"/>
                <wp:lineTo x="2129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kbv_farb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6" t="16882" r="-245" b="32583"/>
                    <a:stretch/>
                  </pic:blipFill>
                  <pic:spPr bwMode="auto">
                    <a:xfrm>
                      <a:off x="0" y="0"/>
                      <a:ext cx="164211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F63">
        <w:tab/>
        <w:t xml:space="preserve">  </w:t>
      </w:r>
    </w:p>
    <w:p w14:paraId="5F6C86B1" w14:textId="36D19578" w:rsidR="005700D7" w:rsidRPr="00137F63" w:rsidRDefault="00137F63" w:rsidP="00137F63">
      <w:pPr>
        <w:ind w:left="708"/>
        <w:rPr>
          <w:rFonts w:asciiTheme="minorHAnsi" w:hAnsiTheme="minorHAnsi" w:cstheme="minorHAnsi"/>
          <w:sz w:val="28"/>
          <w:szCs w:val="28"/>
        </w:rPr>
      </w:pPr>
      <w:r>
        <w:t xml:space="preserve">      </w:t>
      </w:r>
      <w:r w:rsidRPr="00137F63">
        <w:rPr>
          <w:rFonts w:asciiTheme="minorHAnsi" w:hAnsiTheme="minorHAnsi" w:cstheme="minorHAnsi"/>
          <w:sz w:val="28"/>
          <w:szCs w:val="28"/>
        </w:rPr>
        <w:t>H</w:t>
      </w:r>
      <w:r>
        <w:rPr>
          <w:rFonts w:asciiTheme="minorHAnsi" w:hAnsiTheme="minorHAnsi" w:cstheme="minorHAnsi"/>
          <w:sz w:val="28"/>
          <w:szCs w:val="28"/>
        </w:rPr>
        <w:t>AUPTBERICHTSBOGEN</w:t>
      </w:r>
      <w:r>
        <w:rPr>
          <w:rFonts w:asciiTheme="minorHAnsi" w:hAnsiTheme="minorHAnsi" w:cstheme="minorHAnsi"/>
          <w:sz w:val="28"/>
          <w:szCs w:val="28"/>
        </w:rPr>
        <w:tab/>
        <w:t xml:space="preserve">      </w:t>
      </w:r>
      <w:r>
        <w:rPr>
          <w:rFonts w:asciiTheme="minorHAnsi" w:hAnsiTheme="minorHAnsi" w:cstheme="minorHAnsi"/>
          <w:sz w:val="22"/>
          <w:szCs w:val="22"/>
        </w:rPr>
        <w:t>VERANSTALTUNG</w:t>
      </w:r>
      <w:r w:rsidRPr="00137F6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</w:t>
      </w:r>
      <w:r w:rsidRPr="00137F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DATUM: ________________</w:t>
      </w:r>
    </w:p>
    <w:p w14:paraId="3F58E408" w14:textId="3264DCE0" w:rsidR="001122B4" w:rsidRDefault="001122B4"/>
    <w:tbl>
      <w:tblPr>
        <w:tblpPr w:leftFromText="141" w:rightFromText="141" w:vertAnchor="page" w:horzAnchor="margin" w:tblpXSpec="center" w:tblpY="1933"/>
        <w:tblW w:w="138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221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BC11E4" w:rsidRPr="000F12F0" w14:paraId="4310B00B" w14:textId="77777777" w:rsidTr="00BC11E4">
        <w:trPr>
          <w:trHeight w:val="87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72B35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4"/>
                <w:szCs w:val="24"/>
                <w:lang w:val="de-DE" w:eastAsia="de-DE"/>
              </w:rPr>
              <w:t>Nr.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1514B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4"/>
                <w:szCs w:val="24"/>
                <w:lang w:val="de-DE" w:eastAsia="de-DE"/>
              </w:rPr>
              <w:t>Teamname</w:t>
            </w:r>
          </w:p>
        </w:tc>
        <w:tc>
          <w:tcPr>
            <w:tcW w:w="25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D87733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4"/>
                <w:szCs w:val="24"/>
                <w:lang w:val="de-DE" w:eastAsia="de-DE"/>
              </w:rPr>
              <w:t>1. Spiel</w:t>
            </w:r>
          </w:p>
        </w:tc>
        <w:tc>
          <w:tcPr>
            <w:tcW w:w="25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61B368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4"/>
                <w:szCs w:val="24"/>
                <w:lang w:val="de-DE" w:eastAsia="de-DE"/>
              </w:rPr>
              <w:t>2. Spiel</w:t>
            </w:r>
          </w:p>
        </w:tc>
        <w:tc>
          <w:tcPr>
            <w:tcW w:w="25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2C9710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4"/>
                <w:szCs w:val="24"/>
                <w:lang w:val="de-DE" w:eastAsia="de-DE"/>
              </w:rPr>
              <w:t>3. Spiel</w:t>
            </w:r>
          </w:p>
        </w:tc>
        <w:tc>
          <w:tcPr>
            <w:tcW w:w="19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AC2B6F" w14:textId="77777777" w:rsidR="00BC11E4" w:rsidRPr="005D2CD9" w:rsidRDefault="00BC11E4" w:rsidP="00BC11E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5D2CD9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de-DE" w:eastAsia="de-DE"/>
              </w:rPr>
              <w:t>Gesamtpunkte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00B2D73" w14:textId="77777777" w:rsidR="00BC11E4" w:rsidRPr="005D6097" w:rsidRDefault="00BC11E4" w:rsidP="00BC11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5D609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7DB4C73" w14:textId="77777777" w:rsidR="00BC11E4" w:rsidRPr="005D6097" w:rsidRDefault="00BC11E4" w:rsidP="00BC11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5D609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</w:tr>
      <w:tr w:rsidR="00BC11E4" w:rsidRPr="000F12F0" w14:paraId="1B438767" w14:textId="77777777" w:rsidTr="00BC11E4">
        <w:trPr>
          <w:trHeight w:val="166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E7C6C" w14:textId="77777777" w:rsidR="00BC11E4" w:rsidRPr="005D6097" w:rsidRDefault="00BC11E4" w:rsidP="00BC11E4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820AF" w14:textId="77777777" w:rsidR="00BC11E4" w:rsidRPr="005D6097" w:rsidRDefault="00BC11E4" w:rsidP="00BC11E4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1E4AD7AE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5D2CD9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Matchpunkt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40FC96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gewonnene Spielperiode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3026E02F" w14:textId="77777777" w:rsidR="00BC11E4" w:rsidRPr="005D2CD9" w:rsidRDefault="00BC11E4" w:rsidP="00BC11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5D2C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  <w:t>Gesamtpunkt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5E732ECF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Platzierung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D79CD6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5D2CD9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Matchpunkt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A864DC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gewonnene Spielperiode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31F85B" w14:textId="77777777" w:rsidR="00BC11E4" w:rsidRPr="005D2CD9" w:rsidRDefault="00BC11E4" w:rsidP="00BC11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5D2C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  <w:t>Gesamtpunkt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7C1189E2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Platzierung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47E38BBD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5D2CD9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Matchpunkt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F74B1CA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gewonnene Spielperiode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3AD5944F" w14:textId="77777777" w:rsidR="00BC11E4" w:rsidRPr="005D2CD9" w:rsidRDefault="00BC11E4" w:rsidP="00BC11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5D2C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  <w:t>Gesamtpunkt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2EA77357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Platzierung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00A5DF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Spiel 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E850F9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Spiel 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63774F0D" w14:textId="77777777" w:rsidR="00BC11E4" w:rsidRPr="005D6097" w:rsidRDefault="00BC11E4" w:rsidP="00BC11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5D6097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Spiel 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208375" w14:textId="77777777" w:rsidR="00BC11E4" w:rsidRPr="005D2CD9" w:rsidRDefault="00BC11E4" w:rsidP="00BC11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5D2CD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  <w:t>Gesamtpunkte aus allen Spiele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41600242" w14:textId="77777777" w:rsidR="00BC11E4" w:rsidRPr="003D7F6E" w:rsidRDefault="00BC11E4" w:rsidP="00BC11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3D7F6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  <w:t>Platzierung</w:t>
            </w:r>
          </w:p>
        </w:tc>
      </w:tr>
      <w:tr w:rsidR="00BC11E4" w:rsidRPr="000F12F0" w14:paraId="20C5D31E" w14:textId="77777777" w:rsidTr="00BC11E4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E43B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7F63B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5E04DB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ED3413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F3BA08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34ABC8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00A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0CC3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5A60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DDDED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E7D11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4E6E33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E66F7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50343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6DC9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9442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47275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17BB1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1FB63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</w:tr>
      <w:tr w:rsidR="00BC11E4" w:rsidRPr="000F12F0" w14:paraId="33A693AB" w14:textId="77777777" w:rsidTr="00BC11E4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0EAAE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80BA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64A5FE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40D95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DDBC50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8E1245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A64D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BAB85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D519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EFA5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E7E3A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147E83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465E8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A4387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9FD2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016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966A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34B789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207E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</w:tr>
      <w:tr w:rsidR="00BC11E4" w:rsidRPr="000F12F0" w14:paraId="2D5E3188" w14:textId="77777777" w:rsidTr="00BC11E4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BE409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7E9B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FEC18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53A8B9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7C6FA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D497E8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A69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3D9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5C96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FD037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E3B322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5C0195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B58FFD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1B51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784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B007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CE8E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CF3F7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C3248D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</w:tr>
      <w:tr w:rsidR="00BC11E4" w:rsidRPr="000F12F0" w14:paraId="041CCAD0" w14:textId="77777777" w:rsidTr="00BC11E4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EEEF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37625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18242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31087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1FDFC7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D8C7D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1259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A87D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9A2E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7973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814E9B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B17589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F6F1D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A7D23E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5CFB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D576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9E643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035C60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BA60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</w:tr>
      <w:tr w:rsidR="00BC11E4" w:rsidRPr="000F12F0" w14:paraId="2D5CD151" w14:textId="77777777" w:rsidTr="00BC11E4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9D3B7E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037E0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6C63D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3E21CB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A32C8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F12C30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F6C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9CEB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AED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FAB1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848F4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78F6B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9DFAF0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B099F6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44D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AB9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0FA3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7B6CC3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866C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</w:tr>
      <w:tr w:rsidR="00BC11E4" w:rsidRPr="000F12F0" w14:paraId="0A18587F" w14:textId="77777777" w:rsidTr="00BC11E4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6DA27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C002E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1FC1C5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599356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760BE2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B29512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C7AD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268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7AA8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A5DA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682C68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7C6FF7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E03CEE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8E6D5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B98B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CFC7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7EDA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059402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BF73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</w:tr>
      <w:tr w:rsidR="00BC11E4" w:rsidRPr="000F12F0" w14:paraId="6D89ED77" w14:textId="77777777" w:rsidTr="00BC11E4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7AD5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0EA92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83BD5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0314A3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3B71E0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8C9536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159B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9EB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CB26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62867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A8C8B7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28F16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C16C29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5F2AC6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CB83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5BC5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618615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61B4A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C99EE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</w:tr>
      <w:tr w:rsidR="00BC11E4" w:rsidRPr="000F12F0" w14:paraId="5B9FC8D2" w14:textId="77777777" w:rsidTr="00BC11E4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7DC4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B495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BA7B5B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1B3496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BD593B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14CDED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DE5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3110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EAC9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CEEC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21D06B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455736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2F914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E42DE6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AEBD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6EDD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EE4D5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9DA356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FD9B5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</w:tr>
      <w:tr w:rsidR="00BC11E4" w:rsidRPr="000F12F0" w14:paraId="700754D5" w14:textId="77777777" w:rsidTr="00BC11E4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818D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E20A3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06E4F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8A5962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93B7ED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03E932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04C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D396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F44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789B6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0AC1E3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BD193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7C9D67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AF7D7D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1508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87AE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70BC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9ADA88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E712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</w:tr>
      <w:tr w:rsidR="00BC11E4" w:rsidRPr="000F12F0" w14:paraId="43F9594C" w14:textId="77777777" w:rsidTr="00BC11E4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E58A7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BE073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CE7730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BF5D5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6D3BA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958BF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917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5D5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A7E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4C4C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ACE68D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1558D0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FCCFC6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BBA459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B483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D8B0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69C47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75F615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E568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</w:tr>
      <w:tr w:rsidR="00BC11E4" w:rsidRPr="000F12F0" w14:paraId="0F72CC65" w14:textId="77777777" w:rsidTr="00BC11E4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888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FAA885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1FD69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789516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FC16E0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067DD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B117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83FE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696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0CB014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CBA059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D328D5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D25D8E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5BD2E7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91E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33C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A9810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8862D3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3F74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</w:tr>
      <w:tr w:rsidR="00BC11E4" w:rsidRPr="000F12F0" w14:paraId="20DDF3CE" w14:textId="77777777" w:rsidTr="00BC11E4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17F17E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84E75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06B69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98BC9D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88BE7B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0060A8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DD0E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3B9F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454A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7EB8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140E28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700C7D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9C1031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262082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0D0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3577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6E13C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AB8DD2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C6EA7" w14:textId="77777777" w:rsidR="00BC11E4" w:rsidRPr="000F12F0" w:rsidRDefault="00BC11E4" w:rsidP="00BC11E4">
            <w:pPr>
              <w:spacing w:before="120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 w:rsidRPr="000F12F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</w:tr>
    </w:tbl>
    <w:p w14:paraId="627A4C7F" w14:textId="08D59D26" w:rsidR="00A007E9" w:rsidRDefault="00A007E9"/>
    <w:tbl>
      <w:tblPr>
        <w:tblStyle w:val="Tabellenraster"/>
        <w:tblpPr w:leftFromText="141" w:rightFromText="141" w:vertAnchor="text" w:horzAnchor="page" w:tblpX="1513" w:tblpY="109"/>
        <w:tblW w:w="0" w:type="auto"/>
        <w:tblLook w:val="04A0" w:firstRow="1" w:lastRow="0" w:firstColumn="1" w:lastColumn="0" w:noHBand="0" w:noVBand="1"/>
      </w:tblPr>
      <w:tblGrid>
        <w:gridCol w:w="667"/>
        <w:gridCol w:w="3132"/>
        <w:gridCol w:w="1422"/>
        <w:gridCol w:w="1653"/>
        <w:gridCol w:w="1536"/>
      </w:tblGrid>
      <w:tr w:rsidR="00BC11E4" w:rsidRPr="00A007E9" w14:paraId="62DC04ED" w14:textId="77777777" w:rsidTr="00BC11E4">
        <w:trPr>
          <w:trHeight w:val="284"/>
        </w:trPr>
        <w:tc>
          <w:tcPr>
            <w:tcW w:w="667" w:type="dxa"/>
          </w:tcPr>
          <w:p w14:paraId="4F7DA4E0" w14:textId="4D5012EF" w:rsidR="00BC11E4" w:rsidRPr="00A007E9" w:rsidRDefault="00BC11E4" w:rsidP="00BC11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  <w:r w:rsidRPr="00A007E9"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  <w:t>Rang</w:t>
            </w:r>
          </w:p>
        </w:tc>
        <w:tc>
          <w:tcPr>
            <w:tcW w:w="3132" w:type="dxa"/>
          </w:tcPr>
          <w:p w14:paraId="222B079C" w14:textId="13AC0388" w:rsidR="00BC11E4" w:rsidRPr="00A007E9" w:rsidRDefault="00BC11E4" w:rsidP="00BC11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  <w:r w:rsidRPr="00A007E9"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  <w:t>Mannschaf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  <w:t>en (Finale)</w:t>
            </w:r>
          </w:p>
        </w:tc>
        <w:tc>
          <w:tcPr>
            <w:tcW w:w="1422" w:type="dxa"/>
          </w:tcPr>
          <w:p w14:paraId="67CFA42A" w14:textId="77777777" w:rsidR="00BC11E4" w:rsidRPr="00A007E9" w:rsidRDefault="00BC11E4" w:rsidP="00BC11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  <w:r w:rsidRPr="00A007E9"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  <w:t>Matchpunkte</w:t>
            </w:r>
          </w:p>
        </w:tc>
        <w:tc>
          <w:tcPr>
            <w:tcW w:w="1653" w:type="dxa"/>
          </w:tcPr>
          <w:p w14:paraId="23D9DDD0" w14:textId="77777777" w:rsidR="00BC11E4" w:rsidRPr="00A007E9" w:rsidRDefault="00BC11E4" w:rsidP="00BC11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  <w:r w:rsidRPr="00A007E9"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  <w:t>Periodenpunkte</w:t>
            </w:r>
          </w:p>
        </w:tc>
        <w:tc>
          <w:tcPr>
            <w:tcW w:w="1536" w:type="dxa"/>
          </w:tcPr>
          <w:p w14:paraId="781F4662" w14:textId="77777777" w:rsidR="00BC11E4" w:rsidRPr="00A007E9" w:rsidRDefault="00BC11E4" w:rsidP="00BC11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  <w:r w:rsidRPr="00A007E9"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  <w:t>Gesamtpunkte</w:t>
            </w:r>
          </w:p>
        </w:tc>
      </w:tr>
      <w:tr w:rsidR="00BC11E4" w:rsidRPr="00A007E9" w14:paraId="790C60FC" w14:textId="77777777" w:rsidTr="00BC11E4">
        <w:trPr>
          <w:trHeight w:val="284"/>
        </w:trPr>
        <w:tc>
          <w:tcPr>
            <w:tcW w:w="667" w:type="dxa"/>
          </w:tcPr>
          <w:p w14:paraId="2DB5E485" w14:textId="77777777" w:rsidR="00BC11E4" w:rsidRPr="00A007E9" w:rsidRDefault="00BC11E4" w:rsidP="00BC11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  <w:r w:rsidRPr="00A007E9"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132" w:type="dxa"/>
          </w:tcPr>
          <w:p w14:paraId="360C95CA" w14:textId="77777777" w:rsidR="00BC11E4" w:rsidRPr="00A007E9" w:rsidRDefault="00BC11E4" w:rsidP="00BC11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</w:p>
        </w:tc>
        <w:tc>
          <w:tcPr>
            <w:tcW w:w="1422" w:type="dxa"/>
          </w:tcPr>
          <w:p w14:paraId="1BDB2733" w14:textId="77777777" w:rsidR="00BC11E4" w:rsidRPr="00A007E9" w:rsidRDefault="00BC11E4" w:rsidP="00BC11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</w:p>
        </w:tc>
        <w:tc>
          <w:tcPr>
            <w:tcW w:w="1653" w:type="dxa"/>
          </w:tcPr>
          <w:p w14:paraId="417B8793" w14:textId="77777777" w:rsidR="00BC11E4" w:rsidRPr="00A007E9" w:rsidRDefault="00BC11E4" w:rsidP="00BC11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</w:p>
        </w:tc>
        <w:tc>
          <w:tcPr>
            <w:tcW w:w="1536" w:type="dxa"/>
          </w:tcPr>
          <w:p w14:paraId="3B0CE726" w14:textId="77777777" w:rsidR="00BC11E4" w:rsidRPr="00A007E9" w:rsidRDefault="00BC11E4" w:rsidP="00BC11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</w:p>
        </w:tc>
      </w:tr>
      <w:tr w:rsidR="00BC11E4" w:rsidRPr="00A007E9" w14:paraId="55A9E94B" w14:textId="77777777" w:rsidTr="00BC11E4">
        <w:trPr>
          <w:trHeight w:val="170"/>
        </w:trPr>
        <w:tc>
          <w:tcPr>
            <w:tcW w:w="667" w:type="dxa"/>
          </w:tcPr>
          <w:p w14:paraId="6AF1AEFC" w14:textId="77777777" w:rsidR="00BC11E4" w:rsidRPr="00A007E9" w:rsidRDefault="00BC11E4" w:rsidP="00BC11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  <w:r w:rsidRPr="00A007E9"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132" w:type="dxa"/>
          </w:tcPr>
          <w:p w14:paraId="54D2FB19" w14:textId="77777777" w:rsidR="00BC11E4" w:rsidRPr="00A007E9" w:rsidRDefault="00BC11E4" w:rsidP="00BC11E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</w:p>
        </w:tc>
        <w:tc>
          <w:tcPr>
            <w:tcW w:w="1422" w:type="dxa"/>
          </w:tcPr>
          <w:p w14:paraId="3CF7CA2B" w14:textId="77777777" w:rsidR="00BC11E4" w:rsidRPr="00A007E9" w:rsidRDefault="00BC11E4" w:rsidP="00BC11E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</w:p>
        </w:tc>
        <w:tc>
          <w:tcPr>
            <w:tcW w:w="1653" w:type="dxa"/>
          </w:tcPr>
          <w:p w14:paraId="0913B688" w14:textId="77777777" w:rsidR="00BC11E4" w:rsidRPr="00A007E9" w:rsidRDefault="00BC11E4" w:rsidP="00BC11E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</w:p>
        </w:tc>
        <w:tc>
          <w:tcPr>
            <w:tcW w:w="1536" w:type="dxa"/>
          </w:tcPr>
          <w:p w14:paraId="544E29E4" w14:textId="77777777" w:rsidR="00BC11E4" w:rsidRPr="00A007E9" w:rsidRDefault="00BC11E4" w:rsidP="00BC11E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</w:p>
        </w:tc>
      </w:tr>
      <w:tr w:rsidR="00BC11E4" w:rsidRPr="00A007E9" w14:paraId="59B5092C" w14:textId="77777777" w:rsidTr="00BC11E4">
        <w:trPr>
          <w:trHeight w:val="284"/>
        </w:trPr>
        <w:tc>
          <w:tcPr>
            <w:tcW w:w="667" w:type="dxa"/>
          </w:tcPr>
          <w:p w14:paraId="7267B770" w14:textId="77777777" w:rsidR="00BC11E4" w:rsidRPr="00A007E9" w:rsidRDefault="00BC11E4" w:rsidP="00BC11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  <w:r w:rsidRPr="00A007E9"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  <w:t>3</w:t>
            </w:r>
          </w:p>
        </w:tc>
        <w:tc>
          <w:tcPr>
            <w:tcW w:w="3132" w:type="dxa"/>
          </w:tcPr>
          <w:p w14:paraId="0FF531AF" w14:textId="77777777" w:rsidR="00BC11E4" w:rsidRPr="00A007E9" w:rsidRDefault="00BC11E4" w:rsidP="00BC11E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</w:p>
        </w:tc>
        <w:tc>
          <w:tcPr>
            <w:tcW w:w="1422" w:type="dxa"/>
          </w:tcPr>
          <w:p w14:paraId="4C7FD2ED" w14:textId="77777777" w:rsidR="00BC11E4" w:rsidRPr="00A007E9" w:rsidRDefault="00BC11E4" w:rsidP="00BC11E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</w:p>
        </w:tc>
        <w:tc>
          <w:tcPr>
            <w:tcW w:w="1653" w:type="dxa"/>
          </w:tcPr>
          <w:p w14:paraId="5ECBAB75" w14:textId="77777777" w:rsidR="00BC11E4" w:rsidRPr="00A007E9" w:rsidRDefault="00BC11E4" w:rsidP="00BC11E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</w:p>
        </w:tc>
        <w:tc>
          <w:tcPr>
            <w:tcW w:w="1536" w:type="dxa"/>
          </w:tcPr>
          <w:p w14:paraId="467D8DC8" w14:textId="77777777" w:rsidR="00BC11E4" w:rsidRPr="00A007E9" w:rsidRDefault="00BC11E4" w:rsidP="00BC11E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de-DE" w:eastAsia="en-US"/>
              </w:rPr>
            </w:pPr>
          </w:p>
        </w:tc>
      </w:tr>
    </w:tbl>
    <w:p w14:paraId="05FA7BB2" w14:textId="75681AAD" w:rsidR="00A007E9" w:rsidRDefault="00A007E9"/>
    <w:p w14:paraId="35D455D6" w14:textId="2DEDB74E" w:rsidR="00A007E9" w:rsidRDefault="00A007E9"/>
    <w:p w14:paraId="139DE688" w14:textId="77777777" w:rsidR="00A007E9" w:rsidRDefault="00A007E9"/>
    <w:sectPr w:rsidR="00A007E9" w:rsidSect="00BC11E4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B4"/>
    <w:rsid w:val="001122B4"/>
    <w:rsid w:val="00137F63"/>
    <w:rsid w:val="003D7F6E"/>
    <w:rsid w:val="005700D7"/>
    <w:rsid w:val="005D2CD9"/>
    <w:rsid w:val="005D6097"/>
    <w:rsid w:val="00A007E9"/>
    <w:rsid w:val="00BC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9A92"/>
  <w15:chartTrackingRefBased/>
  <w15:docId w15:val="{EAE739C2-257F-4D46-94A1-6AED97BD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0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E24A-C502-43C1-899C-00507B5B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d</dc:creator>
  <cp:keywords/>
  <dc:description/>
  <cp:lastModifiedBy>Artur God</cp:lastModifiedBy>
  <cp:revision>2</cp:revision>
  <cp:lastPrinted>2020-09-06T11:17:00Z</cp:lastPrinted>
  <dcterms:created xsi:type="dcterms:W3CDTF">2022-07-21T07:44:00Z</dcterms:created>
  <dcterms:modified xsi:type="dcterms:W3CDTF">2022-07-21T07:44:00Z</dcterms:modified>
</cp:coreProperties>
</file>